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8B" w:rsidRDefault="0095351A" w:rsidP="00F5158B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158B" w:rsidRDefault="00F5158B" w:rsidP="00F5158B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5158B" w:rsidRDefault="00F5158B" w:rsidP="00F5158B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311CF" w:rsidRDefault="005311CF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صر التصوير في انجاز مشروع التخرج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تيحها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32E70" w:rsidRDefault="00232E70" w:rsidP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توظيف حجوم اللقطات في العمل الفني</w:t>
            </w:r>
          </w:p>
          <w:p w:rsidR="006010FE" w:rsidRPr="00232E70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طبيقات لجماليات توظيف حجوم اللقطات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361DD6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حركات الكاميرا في العمل الف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تكوين في اللقط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تقرير التلفزيون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361DD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232E70" w:rsidRPr="00A2247A" w:rsidRDefault="00361DD6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زوايا التصوير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5B10CC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شاهد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صناعة المشهد الدرامي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3391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3391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جماليات  الاضاءة 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لجماليات الاضاء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="00232E70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جمالي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بيقات التصوير في الاضاءة الطبيعية و الاصطناعية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232E70" w:rsidRPr="00A2247A" w:rsidRDefault="00C339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232E70" w:rsidRPr="00A2247A" w:rsidTr="00855571">
        <w:tc>
          <w:tcPr>
            <w:tcW w:w="815" w:type="dxa"/>
          </w:tcPr>
          <w:p w:rsidR="00232E70" w:rsidRPr="00A2247A" w:rsidRDefault="00232E70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232E70" w:rsidRDefault="00232E7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1560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232E70" w:rsidRPr="00A2247A" w:rsidRDefault="00232E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211551"/>
    <w:rsid w:val="00232E70"/>
    <w:rsid w:val="00331FEA"/>
    <w:rsid w:val="00353F4A"/>
    <w:rsid w:val="00361DD6"/>
    <w:rsid w:val="005311CF"/>
    <w:rsid w:val="00551AEC"/>
    <w:rsid w:val="00566C08"/>
    <w:rsid w:val="005B10CC"/>
    <w:rsid w:val="006010FE"/>
    <w:rsid w:val="00603652"/>
    <w:rsid w:val="008A5BCA"/>
    <w:rsid w:val="008D7B2B"/>
    <w:rsid w:val="00952B1B"/>
    <w:rsid w:val="0095351A"/>
    <w:rsid w:val="009F0C6E"/>
    <w:rsid w:val="00A2247A"/>
    <w:rsid w:val="00A902D1"/>
    <w:rsid w:val="00A932FC"/>
    <w:rsid w:val="00AE320B"/>
    <w:rsid w:val="00C33913"/>
    <w:rsid w:val="00C67456"/>
    <w:rsid w:val="00C76665"/>
    <w:rsid w:val="00D41667"/>
    <w:rsid w:val="00D90DB1"/>
    <w:rsid w:val="00DF4E33"/>
    <w:rsid w:val="00F5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5158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F5158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3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311C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5158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F5158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5158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F5158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3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311C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5158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F5158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3971-5998-40B0-B91D-A2A229C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dcterms:created xsi:type="dcterms:W3CDTF">2018-12-18T09:29:00Z</dcterms:created>
  <dcterms:modified xsi:type="dcterms:W3CDTF">2021-02-23T09:08:00Z</dcterms:modified>
</cp:coreProperties>
</file>